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职业技能培训教材  装饰装修工程系列  涂裱工</w:t>
      </w:r>
    </w:p>
    <w:p>
      <w:r>
        <w:t>作者：《建筑工人职业技能培训教材》编委会编</w:t>
      </w:r>
    </w:p>
    <w:p>
      <w:r>
        <w:t>出版社：北京:中国建材工业出版社,2016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建筑工人职业技能培训教材  装饰装修工程系列  涂裱工 评论地址：https://www.jiaokey.com/book/detail/141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